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74639B5" w14:textId="77777777" w:rsidR="00655C81" w:rsidRDefault="00655C81" w:rsidP="00F30F9F">
      <w:pPr>
        <w:bidi/>
        <w:rPr>
          <w:rtl/>
          <w:lang w:bidi="ar-DZ"/>
        </w:rPr>
      </w:pPr>
    </w:p>
    <w:p w14:paraId="2C208E73" w14:textId="77777777" w:rsidR="00655C81" w:rsidRPr="002924FC" w:rsidRDefault="00885794" w:rsidP="00655C81">
      <w:pPr>
        <w:bidi/>
        <w:jc w:val="center"/>
        <w:rPr>
          <w:u w:val="single"/>
          <w:rtl/>
          <w:lang w:bidi="ar-DZ"/>
        </w:rPr>
      </w:pPr>
      <w:r>
        <w:rPr>
          <w:rFonts w:cs="Arial"/>
          <w:noProof/>
          <w:u w:val="single"/>
          <w:rtl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4F02CF1" wp14:editId="1CF9078C">
            <wp:simplePos x="0" y="0"/>
            <wp:positionH relativeFrom="column">
              <wp:posOffset>100965</wp:posOffset>
            </wp:positionH>
            <wp:positionV relativeFrom="paragraph">
              <wp:posOffset>-657225</wp:posOffset>
            </wp:positionV>
            <wp:extent cx="6930390" cy="9839325"/>
            <wp:effectExtent l="19050" t="0" r="3810" b="0"/>
            <wp:wrapTight wrapText="bothSides">
              <wp:wrapPolygon edited="0">
                <wp:start x="-59" y="0"/>
                <wp:lineTo x="-59" y="21579"/>
                <wp:lineTo x="21612" y="21579"/>
                <wp:lineTo x="21612" y="0"/>
                <wp:lineTo x="-59" y="0"/>
              </wp:wrapPolygon>
            </wp:wrapTight>
            <wp:docPr id="21" name="Image 1" descr="C:\Users\POSTE\Desktop\كراس التنقي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\Desktop\كراس التنقيط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8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05A65E" w14:textId="77777777" w:rsidR="003F359F" w:rsidRDefault="00885794" w:rsidP="003F359F">
      <w:pPr>
        <w:bidi/>
        <w:jc w:val="center"/>
        <w:rPr>
          <w:rtl/>
          <w:lang w:bidi="ar-DZ"/>
        </w:rPr>
      </w:pPr>
      <w:r>
        <w:rPr>
          <w:rFonts w:cs="Arial"/>
          <w:noProof/>
          <w:rtl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18A35237" wp14:editId="680DDD75">
            <wp:simplePos x="0" y="0"/>
            <wp:positionH relativeFrom="column">
              <wp:posOffset>90170</wp:posOffset>
            </wp:positionH>
            <wp:positionV relativeFrom="paragraph">
              <wp:posOffset>0</wp:posOffset>
            </wp:positionV>
            <wp:extent cx="6930390" cy="9810750"/>
            <wp:effectExtent l="19050" t="0" r="3810" b="0"/>
            <wp:wrapTight wrapText="bothSides">
              <wp:wrapPolygon edited="0">
                <wp:start x="-59" y="0"/>
                <wp:lineTo x="-59" y="21558"/>
                <wp:lineTo x="21612" y="21558"/>
                <wp:lineTo x="21612" y="0"/>
                <wp:lineTo x="-59" y="0"/>
              </wp:wrapPolygon>
            </wp:wrapTight>
            <wp:docPr id="24" name="Image 4" descr="C:\Users\POSTE\Desktop\دفتر التنقيط الجديد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STE\Desktop\دفتر التنقيط الجديد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C6720" w14:textId="77777777" w:rsidR="00655C81" w:rsidRPr="002924FC" w:rsidRDefault="00885794" w:rsidP="003F359F">
      <w:pPr>
        <w:bidi/>
        <w:jc w:val="center"/>
        <w:rPr>
          <w:sz w:val="36"/>
          <w:szCs w:val="36"/>
          <w:rtl/>
          <w:lang w:bidi="ar-DZ"/>
        </w:rPr>
      </w:pPr>
      <w:r>
        <w:rPr>
          <w:rFonts w:cs="Arial"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27CC6319" wp14:editId="67028D99">
            <wp:simplePos x="0" y="0"/>
            <wp:positionH relativeFrom="column">
              <wp:posOffset>129540</wp:posOffset>
            </wp:positionH>
            <wp:positionV relativeFrom="paragraph">
              <wp:posOffset>-704850</wp:posOffset>
            </wp:positionV>
            <wp:extent cx="6930390" cy="9810750"/>
            <wp:effectExtent l="19050" t="0" r="3810" b="0"/>
            <wp:wrapTight wrapText="bothSides">
              <wp:wrapPolygon edited="0">
                <wp:start x="-59" y="0"/>
                <wp:lineTo x="-59" y="21558"/>
                <wp:lineTo x="21612" y="21558"/>
                <wp:lineTo x="21612" y="0"/>
                <wp:lineTo x="-59" y="0"/>
              </wp:wrapPolygon>
            </wp:wrapTight>
            <wp:docPr id="25" name="Image 5" descr="C:\Users\POSTE\Desktop\دفتر التنقيط الجديد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STE\Desktop\دفتر التنقيط الجديد -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9CFD95" w14:textId="77777777" w:rsidR="00655C81" w:rsidRDefault="00885794" w:rsidP="00655C81">
      <w:pPr>
        <w:bidi/>
        <w:jc w:val="center"/>
        <w:rPr>
          <w:rtl/>
          <w:lang w:bidi="ar-DZ"/>
        </w:rPr>
      </w:pPr>
      <w:r>
        <w:rPr>
          <w:rFonts w:cs="Arial"/>
          <w:noProof/>
          <w:rtl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67FF066A" wp14:editId="3DA5F690">
            <wp:simplePos x="0" y="0"/>
            <wp:positionH relativeFrom="column">
              <wp:posOffset>129540</wp:posOffset>
            </wp:positionH>
            <wp:positionV relativeFrom="paragraph">
              <wp:posOffset>-704850</wp:posOffset>
            </wp:positionV>
            <wp:extent cx="6930390" cy="9810750"/>
            <wp:effectExtent l="19050" t="0" r="3810" b="0"/>
            <wp:wrapTight wrapText="bothSides">
              <wp:wrapPolygon edited="0">
                <wp:start x="-59" y="0"/>
                <wp:lineTo x="-59" y="21558"/>
                <wp:lineTo x="21612" y="21558"/>
                <wp:lineTo x="21612" y="0"/>
                <wp:lineTo x="-59" y="0"/>
              </wp:wrapPolygon>
            </wp:wrapTight>
            <wp:docPr id="26" name="Image 6" descr="C:\Users\POSTE\Desktop\دفتر التنقيط الجديد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STE\Desktop\دفتر التنقيط الجديد - 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B9177F" w14:textId="77777777" w:rsidR="00655C81" w:rsidRDefault="00655C81" w:rsidP="002D4460">
      <w:pPr>
        <w:bidi/>
        <w:jc w:val="center"/>
        <w:rPr>
          <w:rtl/>
          <w:lang w:bidi="ar-DZ"/>
        </w:rPr>
      </w:pPr>
    </w:p>
    <w:p w14:paraId="27C718DD" w14:textId="77777777" w:rsidR="002D4460" w:rsidRDefault="002D4460" w:rsidP="002D4460">
      <w:pPr>
        <w:bidi/>
        <w:jc w:val="center"/>
        <w:rPr>
          <w:rtl/>
          <w:lang w:bidi="ar-DZ"/>
        </w:rPr>
      </w:pPr>
    </w:p>
    <w:p w14:paraId="1C1192D4" w14:textId="77777777" w:rsidR="00655C81" w:rsidRDefault="00655C81" w:rsidP="00655C81">
      <w:pPr>
        <w:bidi/>
        <w:jc w:val="center"/>
        <w:rPr>
          <w:rtl/>
          <w:lang w:bidi="ar-DZ"/>
        </w:rPr>
      </w:pPr>
    </w:p>
    <w:p w14:paraId="693A9FDC" w14:textId="77777777" w:rsidR="00655C81" w:rsidRDefault="00655C81" w:rsidP="00655C81">
      <w:pPr>
        <w:bidi/>
        <w:jc w:val="center"/>
        <w:rPr>
          <w:rtl/>
          <w:lang w:bidi="ar-DZ"/>
        </w:rPr>
      </w:pPr>
    </w:p>
    <w:p w14:paraId="0913BAC1" w14:textId="77777777" w:rsidR="003F359F" w:rsidRPr="00C53DC6" w:rsidRDefault="003F359F" w:rsidP="00FB663C">
      <w:pPr>
        <w:bidi/>
        <w:rPr>
          <w:sz w:val="24"/>
          <w:szCs w:val="24"/>
          <w:rtl/>
          <w:lang w:bidi="ar-DZ"/>
        </w:rPr>
      </w:pPr>
    </w:p>
    <w:sectPr w:rsidR="003F359F" w:rsidRPr="00C53DC6" w:rsidSect="00AC33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56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440D6" w14:textId="77777777" w:rsidR="009C3ABF" w:rsidRDefault="009C3ABF" w:rsidP="0003249A">
      <w:pPr>
        <w:spacing w:after="0" w:line="240" w:lineRule="auto"/>
      </w:pPr>
      <w:r>
        <w:separator/>
      </w:r>
    </w:p>
  </w:endnote>
  <w:endnote w:type="continuationSeparator" w:id="0">
    <w:p w14:paraId="450B19C0" w14:textId="77777777" w:rsidR="009C3ABF" w:rsidRDefault="009C3ABF" w:rsidP="000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A84DA" w14:textId="77777777" w:rsidR="0003249A" w:rsidRDefault="000324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D7D48" w14:textId="77777777" w:rsidR="0003249A" w:rsidRDefault="000324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A944" w14:textId="77777777" w:rsidR="0003249A" w:rsidRDefault="000324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E902F" w14:textId="77777777" w:rsidR="009C3ABF" w:rsidRDefault="009C3ABF" w:rsidP="0003249A">
      <w:pPr>
        <w:spacing w:after="0" w:line="240" w:lineRule="auto"/>
      </w:pPr>
      <w:r>
        <w:separator/>
      </w:r>
    </w:p>
  </w:footnote>
  <w:footnote w:type="continuationSeparator" w:id="0">
    <w:p w14:paraId="60426B93" w14:textId="77777777" w:rsidR="009C3ABF" w:rsidRDefault="009C3ABF" w:rsidP="000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D23CC" w14:textId="77777777" w:rsidR="0003249A" w:rsidRDefault="00032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F6B88" w14:textId="77777777" w:rsidR="0003249A" w:rsidRDefault="000324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0971E" w14:textId="77777777" w:rsidR="0003249A" w:rsidRDefault="000324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81"/>
    <w:rsid w:val="000009C9"/>
    <w:rsid w:val="00001182"/>
    <w:rsid w:val="00004ABA"/>
    <w:rsid w:val="00005F07"/>
    <w:rsid w:val="000104A9"/>
    <w:rsid w:val="00017172"/>
    <w:rsid w:val="00026802"/>
    <w:rsid w:val="0003249A"/>
    <w:rsid w:val="00035738"/>
    <w:rsid w:val="00036C1A"/>
    <w:rsid w:val="0004093D"/>
    <w:rsid w:val="0004236E"/>
    <w:rsid w:val="00046C0A"/>
    <w:rsid w:val="00051E36"/>
    <w:rsid w:val="00073037"/>
    <w:rsid w:val="00076603"/>
    <w:rsid w:val="00077900"/>
    <w:rsid w:val="0008086E"/>
    <w:rsid w:val="00095010"/>
    <w:rsid w:val="000957D6"/>
    <w:rsid w:val="000B1357"/>
    <w:rsid w:val="000B2800"/>
    <w:rsid w:val="000B4205"/>
    <w:rsid w:val="000B6DB2"/>
    <w:rsid w:val="000D4E6C"/>
    <w:rsid w:val="000D5BF8"/>
    <w:rsid w:val="000D6B5C"/>
    <w:rsid w:val="000D7A87"/>
    <w:rsid w:val="000E1833"/>
    <w:rsid w:val="000E2102"/>
    <w:rsid w:val="000F256F"/>
    <w:rsid w:val="001023C1"/>
    <w:rsid w:val="00102CB1"/>
    <w:rsid w:val="001043E0"/>
    <w:rsid w:val="00107364"/>
    <w:rsid w:val="00111005"/>
    <w:rsid w:val="00113422"/>
    <w:rsid w:val="00124CF0"/>
    <w:rsid w:val="00127CA5"/>
    <w:rsid w:val="00132C4B"/>
    <w:rsid w:val="0013376D"/>
    <w:rsid w:val="00134363"/>
    <w:rsid w:val="00136834"/>
    <w:rsid w:val="00137A61"/>
    <w:rsid w:val="00140A29"/>
    <w:rsid w:val="001429B3"/>
    <w:rsid w:val="00144984"/>
    <w:rsid w:val="0015722E"/>
    <w:rsid w:val="00160ED0"/>
    <w:rsid w:val="0019168F"/>
    <w:rsid w:val="001B2963"/>
    <w:rsid w:val="001B2E3C"/>
    <w:rsid w:val="001C5F88"/>
    <w:rsid w:val="001D1BDD"/>
    <w:rsid w:val="001D37A9"/>
    <w:rsid w:val="001E72B0"/>
    <w:rsid w:val="001E7E2D"/>
    <w:rsid w:val="001F32B6"/>
    <w:rsid w:val="001F6CDE"/>
    <w:rsid w:val="00203B39"/>
    <w:rsid w:val="00205291"/>
    <w:rsid w:val="00210A15"/>
    <w:rsid w:val="002143E0"/>
    <w:rsid w:val="00260D57"/>
    <w:rsid w:val="0026346E"/>
    <w:rsid w:val="00265356"/>
    <w:rsid w:val="00275FD6"/>
    <w:rsid w:val="00283FF0"/>
    <w:rsid w:val="002844B4"/>
    <w:rsid w:val="00284A33"/>
    <w:rsid w:val="00292234"/>
    <w:rsid w:val="002924FC"/>
    <w:rsid w:val="00294518"/>
    <w:rsid w:val="002A5E50"/>
    <w:rsid w:val="002A7032"/>
    <w:rsid w:val="002C2961"/>
    <w:rsid w:val="002C5E88"/>
    <w:rsid w:val="002D07BA"/>
    <w:rsid w:val="002D0C97"/>
    <w:rsid w:val="002D10DD"/>
    <w:rsid w:val="002D4460"/>
    <w:rsid w:val="002E32C0"/>
    <w:rsid w:val="002E6325"/>
    <w:rsid w:val="002F77BA"/>
    <w:rsid w:val="00301C88"/>
    <w:rsid w:val="003028A4"/>
    <w:rsid w:val="00312494"/>
    <w:rsid w:val="00326F23"/>
    <w:rsid w:val="00335C0F"/>
    <w:rsid w:val="003360B1"/>
    <w:rsid w:val="00357B29"/>
    <w:rsid w:val="0036093E"/>
    <w:rsid w:val="0036273D"/>
    <w:rsid w:val="00366FA0"/>
    <w:rsid w:val="00370480"/>
    <w:rsid w:val="003723DA"/>
    <w:rsid w:val="003765A9"/>
    <w:rsid w:val="003767AC"/>
    <w:rsid w:val="00380BC3"/>
    <w:rsid w:val="0038326E"/>
    <w:rsid w:val="003871EE"/>
    <w:rsid w:val="00387B1C"/>
    <w:rsid w:val="003929D2"/>
    <w:rsid w:val="003A7C48"/>
    <w:rsid w:val="003B5436"/>
    <w:rsid w:val="003B7DE7"/>
    <w:rsid w:val="003C78D6"/>
    <w:rsid w:val="003E4A76"/>
    <w:rsid w:val="003E4B0E"/>
    <w:rsid w:val="003F20E4"/>
    <w:rsid w:val="003F359F"/>
    <w:rsid w:val="00401402"/>
    <w:rsid w:val="00413447"/>
    <w:rsid w:val="00413A77"/>
    <w:rsid w:val="004228DB"/>
    <w:rsid w:val="00425DE2"/>
    <w:rsid w:val="00440637"/>
    <w:rsid w:val="00440FA9"/>
    <w:rsid w:val="00445722"/>
    <w:rsid w:val="00454C5A"/>
    <w:rsid w:val="00454CE6"/>
    <w:rsid w:val="00455AD5"/>
    <w:rsid w:val="0046542B"/>
    <w:rsid w:val="00474D21"/>
    <w:rsid w:val="00477254"/>
    <w:rsid w:val="004948BA"/>
    <w:rsid w:val="00494A18"/>
    <w:rsid w:val="00497C2A"/>
    <w:rsid w:val="004A3315"/>
    <w:rsid w:val="004A4AA9"/>
    <w:rsid w:val="004C054F"/>
    <w:rsid w:val="004C788A"/>
    <w:rsid w:val="004D0657"/>
    <w:rsid w:val="004D0D7E"/>
    <w:rsid w:val="004D1767"/>
    <w:rsid w:val="004D73AA"/>
    <w:rsid w:val="004E7F7E"/>
    <w:rsid w:val="004F22A7"/>
    <w:rsid w:val="004F25D5"/>
    <w:rsid w:val="00502341"/>
    <w:rsid w:val="005212C3"/>
    <w:rsid w:val="0052134A"/>
    <w:rsid w:val="005276DF"/>
    <w:rsid w:val="00555C2A"/>
    <w:rsid w:val="005737E6"/>
    <w:rsid w:val="00583278"/>
    <w:rsid w:val="00590C8A"/>
    <w:rsid w:val="005A7AC7"/>
    <w:rsid w:val="005B7E4F"/>
    <w:rsid w:val="005D0564"/>
    <w:rsid w:val="005D6069"/>
    <w:rsid w:val="005D6881"/>
    <w:rsid w:val="005E1B09"/>
    <w:rsid w:val="005E6A7E"/>
    <w:rsid w:val="005F0B10"/>
    <w:rsid w:val="00602CE5"/>
    <w:rsid w:val="00606AD7"/>
    <w:rsid w:val="006103E6"/>
    <w:rsid w:val="00614F95"/>
    <w:rsid w:val="00617AB2"/>
    <w:rsid w:val="0063644A"/>
    <w:rsid w:val="00651358"/>
    <w:rsid w:val="006536F0"/>
    <w:rsid w:val="00655C81"/>
    <w:rsid w:val="0065640D"/>
    <w:rsid w:val="006614A7"/>
    <w:rsid w:val="006645E4"/>
    <w:rsid w:val="00666D9D"/>
    <w:rsid w:val="0067215D"/>
    <w:rsid w:val="0067321E"/>
    <w:rsid w:val="0067798C"/>
    <w:rsid w:val="00686CD2"/>
    <w:rsid w:val="006970EC"/>
    <w:rsid w:val="006A1644"/>
    <w:rsid w:val="006A1F2E"/>
    <w:rsid w:val="006A735A"/>
    <w:rsid w:val="006B15F0"/>
    <w:rsid w:val="006C18B6"/>
    <w:rsid w:val="006D077C"/>
    <w:rsid w:val="006E239E"/>
    <w:rsid w:val="006F4C2D"/>
    <w:rsid w:val="007046FD"/>
    <w:rsid w:val="007074DC"/>
    <w:rsid w:val="00707DF8"/>
    <w:rsid w:val="00710DDB"/>
    <w:rsid w:val="007272C8"/>
    <w:rsid w:val="0073553A"/>
    <w:rsid w:val="00742CB7"/>
    <w:rsid w:val="00760E2A"/>
    <w:rsid w:val="0076319D"/>
    <w:rsid w:val="00767781"/>
    <w:rsid w:val="007815AF"/>
    <w:rsid w:val="007848E4"/>
    <w:rsid w:val="00795297"/>
    <w:rsid w:val="007A41C3"/>
    <w:rsid w:val="007B7429"/>
    <w:rsid w:val="007D1F6C"/>
    <w:rsid w:val="007D239D"/>
    <w:rsid w:val="007D76D0"/>
    <w:rsid w:val="00805DDC"/>
    <w:rsid w:val="00807D9A"/>
    <w:rsid w:val="008101B8"/>
    <w:rsid w:val="00836756"/>
    <w:rsid w:val="00844911"/>
    <w:rsid w:val="008467D0"/>
    <w:rsid w:val="00850791"/>
    <w:rsid w:val="008735F5"/>
    <w:rsid w:val="0087533D"/>
    <w:rsid w:val="00885794"/>
    <w:rsid w:val="008A2C8D"/>
    <w:rsid w:val="008C34C8"/>
    <w:rsid w:val="008C5CB2"/>
    <w:rsid w:val="008C713C"/>
    <w:rsid w:val="008E52C7"/>
    <w:rsid w:val="008F5E3C"/>
    <w:rsid w:val="00902B17"/>
    <w:rsid w:val="00905AA9"/>
    <w:rsid w:val="0092080A"/>
    <w:rsid w:val="0092619D"/>
    <w:rsid w:val="00930C2A"/>
    <w:rsid w:val="00933E3E"/>
    <w:rsid w:val="00936F3D"/>
    <w:rsid w:val="00952B4C"/>
    <w:rsid w:val="0096228A"/>
    <w:rsid w:val="0096231F"/>
    <w:rsid w:val="0097068C"/>
    <w:rsid w:val="00981196"/>
    <w:rsid w:val="009A5212"/>
    <w:rsid w:val="009C3ABF"/>
    <w:rsid w:val="009E3327"/>
    <w:rsid w:val="009F6FC5"/>
    <w:rsid w:val="009F76B1"/>
    <w:rsid w:val="00A056CC"/>
    <w:rsid w:val="00A14C2A"/>
    <w:rsid w:val="00A21345"/>
    <w:rsid w:val="00A60C92"/>
    <w:rsid w:val="00AB61C3"/>
    <w:rsid w:val="00AC3328"/>
    <w:rsid w:val="00AC3883"/>
    <w:rsid w:val="00AD0FF0"/>
    <w:rsid w:val="00AD2FBD"/>
    <w:rsid w:val="00AD40CE"/>
    <w:rsid w:val="00AD742E"/>
    <w:rsid w:val="00AF288A"/>
    <w:rsid w:val="00B21A93"/>
    <w:rsid w:val="00B27CB2"/>
    <w:rsid w:val="00B30BCE"/>
    <w:rsid w:val="00B32B31"/>
    <w:rsid w:val="00B40922"/>
    <w:rsid w:val="00B658F6"/>
    <w:rsid w:val="00B70D06"/>
    <w:rsid w:val="00BC0047"/>
    <w:rsid w:val="00BE49BD"/>
    <w:rsid w:val="00BE6960"/>
    <w:rsid w:val="00BF228F"/>
    <w:rsid w:val="00BF291C"/>
    <w:rsid w:val="00BF5944"/>
    <w:rsid w:val="00BF679B"/>
    <w:rsid w:val="00C32DF5"/>
    <w:rsid w:val="00C400F9"/>
    <w:rsid w:val="00C42C47"/>
    <w:rsid w:val="00C53DC6"/>
    <w:rsid w:val="00C87153"/>
    <w:rsid w:val="00C960C3"/>
    <w:rsid w:val="00C97730"/>
    <w:rsid w:val="00CC4A60"/>
    <w:rsid w:val="00CC69B9"/>
    <w:rsid w:val="00CD6038"/>
    <w:rsid w:val="00CD7C29"/>
    <w:rsid w:val="00CE4766"/>
    <w:rsid w:val="00CE5FE5"/>
    <w:rsid w:val="00CF1979"/>
    <w:rsid w:val="00D035A1"/>
    <w:rsid w:val="00D11653"/>
    <w:rsid w:val="00D234A2"/>
    <w:rsid w:val="00D26414"/>
    <w:rsid w:val="00D314D1"/>
    <w:rsid w:val="00D34498"/>
    <w:rsid w:val="00D50D27"/>
    <w:rsid w:val="00D545D9"/>
    <w:rsid w:val="00DC6954"/>
    <w:rsid w:val="00DD13DC"/>
    <w:rsid w:val="00DD2DD0"/>
    <w:rsid w:val="00DF0524"/>
    <w:rsid w:val="00DF269F"/>
    <w:rsid w:val="00DF5B68"/>
    <w:rsid w:val="00E34007"/>
    <w:rsid w:val="00E4087D"/>
    <w:rsid w:val="00E40951"/>
    <w:rsid w:val="00E555BF"/>
    <w:rsid w:val="00E56371"/>
    <w:rsid w:val="00E57FDC"/>
    <w:rsid w:val="00E661AC"/>
    <w:rsid w:val="00E869D5"/>
    <w:rsid w:val="00E9577F"/>
    <w:rsid w:val="00EA65D0"/>
    <w:rsid w:val="00EB3131"/>
    <w:rsid w:val="00ED4125"/>
    <w:rsid w:val="00EE58F2"/>
    <w:rsid w:val="00EE6566"/>
    <w:rsid w:val="00EF4EDD"/>
    <w:rsid w:val="00EF7E20"/>
    <w:rsid w:val="00F07C4E"/>
    <w:rsid w:val="00F30F9F"/>
    <w:rsid w:val="00F35171"/>
    <w:rsid w:val="00F378B5"/>
    <w:rsid w:val="00F535DD"/>
    <w:rsid w:val="00F7598B"/>
    <w:rsid w:val="00F75E6B"/>
    <w:rsid w:val="00F76224"/>
    <w:rsid w:val="00F7700C"/>
    <w:rsid w:val="00FA6ABA"/>
    <w:rsid w:val="00FA7D95"/>
    <w:rsid w:val="00FB0E34"/>
    <w:rsid w:val="00FB663C"/>
    <w:rsid w:val="00FC0C6F"/>
    <w:rsid w:val="00FD16DE"/>
    <w:rsid w:val="00FD3BD1"/>
    <w:rsid w:val="00FE432D"/>
    <w:rsid w:val="00FE4A0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543C1"/>
  <w15:docId w15:val="{FF99F550-7480-6045-B943-B474C9D2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5C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6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32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249A"/>
  </w:style>
  <w:style w:type="paragraph" w:styleId="Pieddepage">
    <w:name w:val="footer"/>
    <w:basedOn w:val="Normal"/>
    <w:link w:val="PieddepageCar"/>
    <w:uiPriority w:val="99"/>
    <w:semiHidden/>
    <w:unhideWhenUsed/>
    <w:rsid w:val="00032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249A"/>
  </w:style>
  <w:style w:type="table" w:styleId="Grilledutableau">
    <w:name w:val="Table Grid"/>
    <w:basedOn w:val="TableauNormal"/>
    <w:uiPriority w:val="59"/>
    <w:rsid w:val="00850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5" Type="http://schemas.openxmlformats.org/officeDocument/2006/relationships/header" Target="header3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0CFE-2551-433D-BEA9-536BDC0567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</dc:creator>
  <cp:lastModifiedBy>213668575252</cp:lastModifiedBy>
  <cp:revision>5</cp:revision>
  <dcterms:created xsi:type="dcterms:W3CDTF">2024-11-12T08:36:00Z</dcterms:created>
  <dcterms:modified xsi:type="dcterms:W3CDTF">2024-11-12T08:42:00Z</dcterms:modified>
</cp:coreProperties>
</file>